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8D" w:rsidRDefault="00B14D8D" w:rsidP="00B14D8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:rsidR="00B14D8D" w:rsidRDefault="00B14D8D" w:rsidP="00B14D8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>Kubulu pagasta pārvaldes</w:t>
      </w:r>
      <w:r w:rsidR="002E4D7C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 xml:space="preserve"> telpu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>remonts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 xml:space="preserve"> </w:t>
      </w:r>
    </w:p>
    <w:p w:rsidR="00B14D8D" w:rsidRDefault="00B14D8D" w:rsidP="00B14D8D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</w:p>
    <w:p w:rsidR="00B14D8D" w:rsidRDefault="00B14D8D" w:rsidP="00B14D8D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D Nr.KPP TI 2018/</w:t>
      </w:r>
      <w:r w:rsidR="003B53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5764"/>
      </w:tblGrid>
      <w:tr w:rsidR="00B14D8D" w:rsidTr="00B14D8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Kubulu pagasta pārvalde</w:t>
            </w:r>
          </w:p>
        </w:tc>
      </w:tr>
      <w:tr w:rsidR="00B14D8D" w:rsidTr="00B14D8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ktūrvienības reģistrācijas kod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303057</w:t>
            </w:r>
          </w:p>
        </w:tc>
      </w:tr>
      <w:tr w:rsidR="00B14D8D" w:rsidTr="00B14D8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iela 15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ubul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ubulu pagasts, Balvu novads, LV-4566</w:t>
            </w:r>
          </w:p>
        </w:tc>
      </w:tr>
      <w:tr w:rsidR="00B14D8D" w:rsidTr="00B14D8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novada pašvaldības Kubulu pagasta pārvaldes vadītājs Artūrs Luksts, </w:t>
            </w:r>
          </w:p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ob.29138702, </w:t>
            </w:r>
          </w:p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s: kubuli@balvi.lv</w:t>
            </w:r>
          </w:p>
        </w:tc>
      </w:tr>
      <w:tr w:rsidR="00B14D8D" w:rsidTr="00B14D8D">
        <w:trPr>
          <w:trHeight w:val="31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Kubulu pagasta pārvaldes lietvede Mārīte Bē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iņa, tālrunis 64522668, mob.2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88047, </w:t>
            </w:r>
          </w:p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-pasts: kubuli@balvi.lv</w:t>
            </w:r>
          </w:p>
        </w:tc>
      </w:tr>
      <w:tr w:rsidR="00B14D8D" w:rsidTr="00B14D8D">
        <w:trPr>
          <w:trHeight w:val="25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3514646</w:t>
            </w:r>
          </w:p>
        </w:tc>
      </w:tr>
      <w:tr w:rsidR="00B14D8D" w:rsidTr="00B14D8D">
        <w:trPr>
          <w:trHeight w:val="32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kubuli@balvi.lv </w:t>
            </w:r>
          </w:p>
        </w:tc>
      </w:tr>
      <w:tr w:rsidR="00B14D8D" w:rsidTr="00B14D8D">
        <w:trPr>
          <w:trHeight w:val="181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5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rmdienās 8.30-18.</w:t>
            </w:r>
            <w:r w:rsidR="00B14D8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00; </w:t>
            </w:r>
          </w:p>
          <w:p w:rsidR="00B14D8D" w:rsidRDefault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otrdienās, trešdien</w:t>
            </w:r>
            <w:r w:rsidR="00530E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ā</w:t>
            </w:r>
            <w:r w:rsidR="003B532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s, ceturtdienās 8.30-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.00</w:t>
            </w:r>
          </w:p>
          <w:p w:rsidR="00B14D8D" w:rsidRDefault="003B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.</w:t>
            </w:r>
            <w:r w:rsidR="00B14D8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30-16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.</w:t>
            </w:r>
            <w:r w:rsidR="00B14D8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00</w:t>
            </w:r>
          </w:p>
        </w:tc>
      </w:tr>
    </w:tbl>
    <w:p w:rsidR="00B14D8D" w:rsidRDefault="00B14D8D" w:rsidP="00B14D8D">
      <w:pPr>
        <w:widowControl w:val="0"/>
        <w:suppressAutoHyphens/>
        <w:spacing w:after="0"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.Tirgus izpētes priekšmet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2E4D7C">
        <w:rPr>
          <w:rFonts w:ascii="Times New Roman" w:eastAsia="Times New Roman" w:hAnsi="Times New Roman" w:cs="Times New Roman"/>
          <w:sz w:val="24"/>
          <w:szCs w:val="24"/>
          <w:lang w:eastAsia="lv-LV"/>
        </w:rPr>
        <w:t>telp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mont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rbi. Detalizēts tirgus izpētes priekšmeta apraksts ir pievienots Tehniskajā specifikācijā (Pielikums Nr.1)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Pakalpojuma sniegšanas vieta- Balvu iela 15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ubul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ubulu pagasts, Balvu novads, LV-4566.</w:t>
      </w: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3.Pretendentam piedāvājums jāiesniedz par visu apjomu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Līguma  izpildes termiņš: no līguma noslēgšanas līdz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1.mart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5.Apmaksas noteikumi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ēc rēķina saņemšanas 15 (piecpadsmit) dienu laikā par faktiski padarīto darb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:rsidR="00B14D8D" w:rsidRDefault="00B14D8D" w:rsidP="00B14D8D">
      <w:pPr>
        <w:widowControl w:val="0"/>
        <w:suppressAutoHyphens/>
        <w:spacing w:after="0" w:line="276" w:lineRule="auto"/>
        <w:ind w:right="-4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.Pakalpojuma līgums tiks slēgts ar tirgus izpētes uzvarētāju. Pakalpojuma līgumu slēgs Balvu novada pašvaldības Kubulu pagasta pārvalde.</w:t>
      </w:r>
    </w:p>
    <w:p w:rsidR="00B14D8D" w:rsidRDefault="00B14D8D" w:rsidP="00B14D8D">
      <w:pPr>
        <w:tabs>
          <w:tab w:val="left" w:pos="0"/>
        </w:tabs>
        <w:spacing w:after="0" w:line="276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iedāvājumā jābūt iekļautām visām izmaksām, kas varētu rasties līguma izpildes laikā. Piedāvātajām cenām jābūt nemainīgām visā līguma darbības laikā.</w:t>
      </w:r>
    </w:p>
    <w:p w:rsidR="00B14D8D" w:rsidRDefault="00B14D8D" w:rsidP="00B14D8D">
      <w:pPr>
        <w:widowControl w:val="0"/>
        <w:tabs>
          <w:tab w:val="left" w:pos="705"/>
          <w:tab w:val="left" w:pos="993"/>
          <w:tab w:val="left" w:pos="1276"/>
        </w:tabs>
        <w:autoSpaceDE w:val="0"/>
        <w:spacing w:after="0" w:line="276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.Vērtējot piedāvājumu, pasūtītājs ņems vērā tā </w:t>
      </w:r>
      <w:r>
        <w:rPr>
          <w:rFonts w:ascii="Times New Roman" w:eastAsia="Times New Roman" w:hAnsi="Times New Roman" w:cs="Times New Roman"/>
          <w:sz w:val="24"/>
          <w:szCs w:val="24"/>
        </w:rPr>
        <w:t>kopējo cenu bez pievienotās vērtības nodok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ūtītājs izvēlēsies piedāvājumu ar zemāko cenu.</w:t>
      </w:r>
    </w:p>
    <w:p w:rsidR="00B14D8D" w:rsidRDefault="00B14D8D" w:rsidP="00B14D8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9.Piedāvājumu noformēt saskaņā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5.gada 30.jūnija MK noteikumiem Nr.330 “Noteikumi par Latvijas būvnormatīvu LBN 501-15 "Būvizmaksu noteikšanas kārtība".</w:t>
      </w:r>
    </w:p>
    <w:p w:rsidR="00B14D8D" w:rsidRDefault="00B14D8D" w:rsidP="00B14D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0.Piedāvājums sastāv no aizpildīta Pielikuma Nr.1 un Pielikuma Nr.2.</w:t>
      </w:r>
    </w:p>
    <w:p w:rsidR="00B14D8D" w:rsidRDefault="00B14D8D" w:rsidP="00B14D8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asības: </w:t>
      </w:r>
    </w:p>
    <w:p w:rsidR="00B14D8D" w:rsidRDefault="00B14D8D" w:rsidP="00B14D8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etendentam jābūt reģistrētam būvkomersantu reģistrā.</w:t>
      </w:r>
    </w:p>
    <w:p w:rsidR="00B14D8D" w:rsidRPr="00B14D8D" w:rsidRDefault="00B14D8D" w:rsidP="00B14D8D">
      <w:pPr>
        <w:widowControl w:val="0"/>
        <w:suppressAutoHyphens/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Piedāvājums jāiesniedz lī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8.ga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.oktobra plkst.16</w:t>
      </w:r>
      <w:r w:rsidR="00530E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0, Balvu novada pašvaldības Kubulu pagasta pārvaldē, Balvu iela 15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bu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Kubulu pagasts, Balvu novads, LV-4566 </w:t>
      </w:r>
      <w:r>
        <w:rPr>
          <w:rFonts w:ascii="Times New Roman" w:eastAsia="Times New Roman" w:hAnsi="Times New Roman" w:cs="Times New Roman"/>
          <w:sz w:val="24"/>
          <w:szCs w:val="24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B14D8D" w:rsidRDefault="00B14D8D" w:rsidP="00B14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 Nr.1</w:t>
      </w:r>
    </w:p>
    <w:p w:rsidR="00B14D8D" w:rsidRDefault="00B14D8D" w:rsidP="00B14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14D8D" w:rsidRPr="00B14D8D" w:rsidRDefault="00B14D8D" w:rsidP="00B14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hniskā specifikācija</w:t>
      </w:r>
    </w:p>
    <w:tbl>
      <w:tblPr>
        <w:tblpPr w:leftFromText="180" w:rightFromText="180" w:bottomFromText="160" w:vertAnchor="page" w:horzAnchor="margin" w:tblpY="1846"/>
        <w:tblW w:w="9493" w:type="dxa"/>
        <w:tblLook w:val="04A0" w:firstRow="1" w:lastRow="0" w:firstColumn="1" w:lastColumn="0" w:noHBand="0" w:noVBand="1"/>
      </w:tblPr>
      <w:tblGrid>
        <w:gridCol w:w="590"/>
        <w:gridCol w:w="6737"/>
        <w:gridCol w:w="890"/>
        <w:gridCol w:w="1276"/>
      </w:tblGrid>
      <w:tr w:rsidR="00B14D8D" w:rsidTr="00B14D8D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Nr. p.k.</w:t>
            </w: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Darba nosaukums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Mērvienīb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Daudzums</w:t>
            </w:r>
          </w:p>
        </w:tc>
      </w:tr>
      <w:tr w:rsidR="00B14D8D" w:rsidTr="00B14D8D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4D8D" w:rsidTr="00B14D8D">
        <w:trPr>
          <w:trHeight w:val="1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</w:tr>
      <w:tr w:rsidR="00F06AE7" w:rsidTr="003D6867">
        <w:trPr>
          <w:trHeight w:val="157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7" w:rsidRP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06A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montāža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īdas seguma un grīdlīstu demontāž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5.5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pešu noņemšana no sienā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6.0</w:t>
            </w:r>
          </w:p>
        </w:tc>
      </w:tr>
      <w:tr w:rsidR="00F06AE7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AE7" w:rsidRDefault="00F06AE7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ūvgružu savākšana un utilizāc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0</w:t>
            </w:r>
          </w:p>
        </w:tc>
      </w:tr>
      <w:tr w:rsidR="00F06AE7" w:rsidTr="005041A7">
        <w:trPr>
          <w:trHeight w:val="284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enas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āsojamo tapešu krāsošana ar tonētu akrila krās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.10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enu apdare ar vinilla tapetē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6.0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ga sānailes krāsošan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50</w:t>
            </w:r>
          </w:p>
        </w:tc>
      </w:tr>
      <w:tr w:rsidR="00F06AE7" w:rsidTr="00DF07FE">
        <w:trPr>
          <w:trHeight w:val="284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AE7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īdas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F06AE7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2E4D7C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ināta 14 mmtrīsslāņu iesegšana ar amortizējošo apakšklāju (ozols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.0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2E4D7C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in</w:t>
            </w:r>
            <w:r w:rsidR="00530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āta 32.klase ieklāšana ieskai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motrizējošo apakšklāj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2.50</w:t>
            </w:r>
          </w:p>
        </w:tc>
      </w:tr>
      <w:tr w:rsidR="00B14D8D" w:rsidTr="00F06AE7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2E4D7C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unu PVC grīdlīstu un metāla pārejas līstu montāž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D8D" w:rsidRDefault="002E4D7C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.50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opā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530EC4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Virsizdevumi</w:t>
            </w:r>
            <w:r w:rsidR="00B1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530E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14D8D" w:rsidTr="00B14D8D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ļ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2E4D7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Pr="00530EC4" w:rsidRDefault="00B14D8D" w:rsidP="00530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530EC4" w:rsidRPr="0053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iešās izmaksas kop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53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Summa kopā bez PVN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opā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B14D8D" w:rsidP="00530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VN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D8D" w:rsidRDefault="00530EC4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%</w:t>
            </w:r>
            <w:r w:rsidR="00B14D8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14D8D" w:rsidTr="00B14D8D">
        <w:trPr>
          <w:trHeight w:val="2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4D8D" w:rsidRDefault="00B14D8D" w:rsidP="00B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ūvniecības izmaksas kopā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 w:rsidP="00B1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B14D8D" w:rsidRDefault="00B14D8D" w:rsidP="00B14D8D"/>
    <w:p w:rsidR="00B14D8D" w:rsidRDefault="00B14D8D" w:rsidP="00B14D8D"/>
    <w:p w:rsidR="00B14D8D" w:rsidRDefault="00B14D8D" w:rsidP="00B14D8D"/>
    <w:p w:rsidR="00B14D8D" w:rsidRDefault="00B14D8D" w:rsidP="00B14D8D"/>
    <w:p w:rsidR="00B14D8D" w:rsidRDefault="00B14D8D" w:rsidP="00B14D8D"/>
    <w:p w:rsidR="00B14D8D" w:rsidRDefault="00B14D8D" w:rsidP="00B14D8D"/>
    <w:p w:rsidR="00B14D8D" w:rsidRDefault="00B14D8D" w:rsidP="00B14D8D"/>
    <w:p w:rsidR="00530EC4" w:rsidRDefault="00530EC4" w:rsidP="00B14D8D"/>
    <w:p w:rsidR="00530EC4" w:rsidRDefault="00530EC4" w:rsidP="00B14D8D"/>
    <w:p w:rsidR="00530EC4" w:rsidRDefault="00530EC4" w:rsidP="00B14D8D"/>
    <w:p w:rsidR="00530EC4" w:rsidRDefault="00530EC4" w:rsidP="00B14D8D"/>
    <w:p w:rsidR="00530EC4" w:rsidRDefault="00530EC4" w:rsidP="00B14D8D"/>
    <w:p w:rsidR="00B14D8D" w:rsidRDefault="00B14D8D" w:rsidP="00B14D8D"/>
    <w:p w:rsidR="00B14D8D" w:rsidRDefault="00B14D8D" w:rsidP="00B14D8D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 Nr.2</w:t>
      </w: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LĪBAI BALVU NOVADA PAŠVALDĪBAS KUBULU PAGASTA PĀRVALDES </w:t>
      </w: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RGUS IZPĒTĒ</w:t>
      </w:r>
    </w:p>
    <w:p w:rsidR="00B14D8D" w:rsidRDefault="00B14D8D" w:rsidP="00B14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EC4" w:rsidRDefault="00530EC4" w:rsidP="00530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GB" w:eastAsia="lv-LV"/>
        </w:rPr>
        <w:t xml:space="preserve">Kubulu pagasta pārvaldes telpu remonts </w:t>
      </w:r>
    </w:p>
    <w:p w:rsidR="00B14D8D" w:rsidRDefault="00B14D8D" w:rsidP="00B14D8D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</w:p>
    <w:p w:rsidR="00B14D8D" w:rsidRDefault="00B14D8D" w:rsidP="00B14D8D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  <w:r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  <w:t xml:space="preserve"> ID Nr. </w:t>
      </w:r>
      <w:r w:rsidR="003B53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PP TI 2018/4</w:t>
      </w:r>
      <w:bookmarkStart w:id="0" w:name="_GoBack"/>
      <w:bookmarkEnd w:id="0"/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lv-LV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lv-LV"/>
        </w:rPr>
        <w:t>Informācija par pretendentu:</w:t>
      </w:r>
    </w:p>
    <w:p w:rsidR="00B14D8D" w:rsidRDefault="00B14D8D" w:rsidP="00B14D8D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lv-LV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700"/>
      </w:tblGrid>
      <w:tr w:rsidR="00B14D8D" w:rsidTr="00B14D8D">
        <w:trPr>
          <w:trHeight w:val="59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aukums / Vārds, Uzvārd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2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59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2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30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59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8D" w:rsidRDefault="00B14D8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 kontaktpersona</w:t>
            </w:r>
          </w:p>
          <w:p w:rsidR="00B14D8D" w:rsidRDefault="00B14D8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vārds, uzvārds, amats, telefons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2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2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30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2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D8D" w:rsidTr="00B14D8D">
        <w:trPr>
          <w:trHeight w:val="575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8D" w:rsidRDefault="00B14D8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ilnvarotā persona, kas būs tiesīga parakstīt līgumu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D" w:rsidRDefault="00B14D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4D8D" w:rsidRDefault="00B14D8D" w:rsidP="00B14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B14D8D" w:rsidRDefault="00B14D8D" w:rsidP="00B14D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 ______________________</w:t>
      </w:r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14D8D" w:rsidRDefault="00B14D8D" w:rsidP="00B14D8D"/>
    <w:p w:rsidR="00B14D8D" w:rsidRDefault="00B14D8D" w:rsidP="00B14D8D"/>
    <w:p w:rsidR="00B14D8D" w:rsidRDefault="00B14D8D" w:rsidP="00B14D8D"/>
    <w:p w:rsidR="00F82227" w:rsidRDefault="00F82227"/>
    <w:sectPr w:rsidR="00F82227" w:rsidSect="00B14D8D">
      <w:pgSz w:w="11906" w:h="16838"/>
      <w:pgMar w:top="42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8D"/>
    <w:rsid w:val="002E4D7C"/>
    <w:rsid w:val="003B5324"/>
    <w:rsid w:val="00530EC4"/>
    <w:rsid w:val="008934C6"/>
    <w:rsid w:val="00B14D8D"/>
    <w:rsid w:val="00F06AE7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6ADA2E-8703-46B4-A871-3A505B13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8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34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216-7D68-4289-B00E-5BE1063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18T11:32:00Z</dcterms:created>
  <dcterms:modified xsi:type="dcterms:W3CDTF">2018-10-18T12:18:00Z</dcterms:modified>
</cp:coreProperties>
</file>